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FA2D" w14:textId="77777777" w:rsidR="0033344B" w:rsidRDefault="0033344B"/>
    <w:p w14:paraId="35297CEB" w14:textId="77777777" w:rsidR="0033344B" w:rsidRDefault="0033344B">
      <w:r w:rsidRPr="0033344B">
        <w:rPr>
          <w:noProof/>
          <w:lang w:eastAsia="en-US"/>
        </w:rPr>
        <w:drawing>
          <wp:inline distT="0" distB="0" distL="0" distR="0" wp14:anchorId="503F5860" wp14:editId="292E2A13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0151C53B" w14:textId="77777777" w:rsidR="0033344B" w:rsidRPr="0033344B" w:rsidRDefault="0033344B" w:rsidP="00321370">
      <w:pPr>
        <w:rPr>
          <w:rFonts w:ascii="Arial" w:hAnsi="Arial"/>
          <w:b/>
          <w:sz w:val="36"/>
        </w:rPr>
      </w:pPr>
    </w:p>
    <w:p w14:paraId="3908213B" w14:textId="77777777" w:rsidR="0033344B" w:rsidRPr="0040204E" w:rsidRDefault="0033344B" w:rsidP="0033344B">
      <w:pPr>
        <w:jc w:val="center"/>
        <w:rPr>
          <w:rFonts w:ascii="Arial" w:hAnsi="Arial"/>
          <w:b/>
          <w:lang w:val="pt-PT"/>
        </w:rPr>
      </w:pPr>
      <w:r w:rsidRPr="0040204E">
        <w:rPr>
          <w:rFonts w:ascii="Arial" w:hAnsi="Arial"/>
          <w:b/>
          <w:lang w:val="pt-PT"/>
        </w:rPr>
        <w:t>Interacção Pessoa-Máquina</w:t>
      </w:r>
    </w:p>
    <w:p w14:paraId="07EFA224" w14:textId="77777777" w:rsidR="0033344B" w:rsidRPr="0040204E" w:rsidRDefault="0033344B" w:rsidP="0033344B">
      <w:pPr>
        <w:jc w:val="center"/>
        <w:rPr>
          <w:rFonts w:ascii="Arial" w:hAnsi="Arial"/>
          <w:b/>
          <w:sz w:val="16"/>
          <w:lang w:val="pt-PT"/>
        </w:rPr>
      </w:pPr>
    </w:p>
    <w:p w14:paraId="0F2BE585" w14:textId="24951529" w:rsidR="0033344B" w:rsidRPr="00EB73E8" w:rsidRDefault="00267B0F" w:rsidP="0033344B">
      <w:pPr>
        <w:jc w:val="center"/>
        <w:rPr>
          <w:rFonts w:ascii="Arial" w:hAnsi="Arial"/>
          <w:b/>
          <w:lang w:val="pt-PT"/>
        </w:rPr>
      </w:pPr>
      <w:r w:rsidRPr="00EB73E8">
        <w:rPr>
          <w:rFonts w:ascii="Arial" w:hAnsi="Arial"/>
          <w:b/>
          <w:lang w:val="pt-PT"/>
        </w:rPr>
        <w:t>20</w:t>
      </w:r>
      <w:r w:rsidR="008A3C87" w:rsidRPr="00EB73E8">
        <w:rPr>
          <w:rFonts w:ascii="Arial" w:hAnsi="Arial"/>
          <w:b/>
          <w:lang w:val="pt-PT"/>
        </w:rPr>
        <w:t>2</w:t>
      </w:r>
      <w:r w:rsidR="002F5749" w:rsidRPr="00EB73E8">
        <w:rPr>
          <w:rFonts w:ascii="Arial" w:hAnsi="Arial"/>
          <w:b/>
          <w:lang w:val="pt-PT"/>
        </w:rPr>
        <w:t>0</w:t>
      </w:r>
      <w:r w:rsidRPr="00EB73E8">
        <w:rPr>
          <w:rFonts w:ascii="Arial" w:hAnsi="Arial"/>
          <w:b/>
          <w:lang w:val="pt-PT"/>
        </w:rPr>
        <w:t>/20</w:t>
      </w:r>
      <w:r w:rsidR="008A3C87" w:rsidRPr="00EB73E8">
        <w:rPr>
          <w:rFonts w:ascii="Arial" w:hAnsi="Arial"/>
          <w:b/>
          <w:lang w:val="pt-PT"/>
        </w:rPr>
        <w:t>2</w:t>
      </w:r>
      <w:r w:rsidR="002F5749" w:rsidRPr="00EB73E8">
        <w:rPr>
          <w:rFonts w:ascii="Arial" w:hAnsi="Arial"/>
          <w:b/>
          <w:lang w:val="pt-PT"/>
        </w:rPr>
        <w:t>1</w:t>
      </w:r>
    </w:p>
    <w:p w14:paraId="2210D9C3" w14:textId="77777777" w:rsidR="0033344B" w:rsidRPr="00EB73E8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7B7EDB63" w14:textId="77777777" w:rsidR="00321370" w:rsidRPr="00EB73E8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4CB36517" w14:textId="77777777" w:rsidR="00321370" w:rsidRPr="00EB73E8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193A1493" w14:textId="77777777" w:rsidR="0033344B" w:rsidRPr="00EB73E8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6434107C" w14:textId="67D76214" w:rsidR="0033344B" w:rsidRPr="00EB73E8" w:rsidRDefault="002F5749" w:rsidP="0033344B">
      <w:pPr>
        <w:jc w:val="center"/>
        <w:rPr>
          <w:rFonts w:ascii="Arial" w:hAnsi="Arial"/>
          <w:b/>
          <w:sz w:val="48"/>
          <w:lang w:val="pt-PT"/>
        </w:rPr>
      </w:pPr>
      <w:r w:rsidRPr="00EB73E8">
        <w:rPr>
          <w:rFonts w:ascii="Arial" w:hAnsi="Arial"/>
          <w:b/>
          <w:sz w:val="48"/>
          <w:lang w:val="pt-PT"/>
        </w:rPr>
        <w:t>TMAS</w:t>
      </w:r>
      <w:r w:rsidR="00FA3140" w:rsidRPr="00EB73E8">
        <w:rPr>
          <w:rFonts w:ascii="Arial" w:hAnsi="Arial"/>
          <w:b/>
          <w:sz w:val="48"/>
          <w:lang w:val="pt-PT"/>
        </w:rPr>
        <w:t>K</w:t>
      </w:r>
    </w:p>
    <w:p w14:paraId="3C695105" w14:textId="77777777" w:rsidR="00321370" w:rsidRPr="00EB73E8" w:rsidRDefault="00E14BA7" w:rsidP="00321370">
      <w:pPr>
        <w:jc w:val="center"/>
        <w:rPr>
          <w:rFonts w:ascii="Arial" w:hAnsi="Arial"/>
          <w:b/>
          <w:sz w:val="32"/>
          <w:lang w:val="pt-PT"/>
        </w:rPr>
      </w:pPr>
      <w:r w:rsidRPr="00EC01B6">
        <w:rPr>
          <w:rFonts w:ascii="Arial" w:hAnsi="Arial"/>
          <w:b/>
          <w:noProof/>
          <w:sz w:val="32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EB73E8" w:rsidRDefault="00F906EF" w:rsidP="00321370">
      <w:pPr>
        <w:jc w:val="center"/>
        <w:rPr>
          <w:rFonts w:ascii="Arial" w:hAnsi="Arial"/>
          <w:b/>
          <w:sz w:val="20"/>
          <w:lang w:val="pt-PT"/>
        </w:rPr>
      </w:pPr>
    </w:p>
    <w:p w14:paraId="20987D82" w14:textId="77777777" w:rsidR="00687574" w:rsidRPr="00A92705" w:rsidRDefault="00EB73E8" w:rsidP="0033344B">
      <w:pPr>
        <w:jc w:val="center"/>
        <w:rPr>
          <w:rFonts w:ascii="Arial" w:hAnsi="Arial"/>
          <w:color w:val="365F91" w:themeColor="accent1" w:themeShade="BF"/>
          <w:sz w:val="40"/>
          <w:lang w:val="pt-PT"/>
        </w:rPr>
      </w:pPr>
      <w:r w:rsidRPr="00A92705">
        <w:rPr>
          <w:rFonts w:ascii="Arial" w:hAnsi="Arial"/>
          <w:color w:val="365F91" w:themeColor="accent1" w:themeShade="BF"/>
          <w:sz w:val="40"/>
          <w:lang w:val="pt-PT"/>
        </w:rPr>
        <w:t xml:space="preserve">Stage </w:t>
      </w:r>
      <w:r w:rsidR="00687574" w:rsidRPr="00A92705">
        <w:rPr>
          <w:rFonts w:ascii="Arial" w:hAnsi="Arial"/>
          <w:color w:val="365F91" w:themeColor="accent1" w:themeShade="BF"/>
          <w:sz w:val="40"/>
          <w:lang w:val="pt-PT"/>
        </w:rPr>
        <w:t>6</w:t>
      </w:r>
      <w:r w:rsidRPr="00A92705">
        <w:rPr>
          <w:rFonts w:ascii="Arial" w:hAnsi="Arial"/>
          <w:color w:val="365F91" w:themeColor="accent1" w:themeShade="BF"/>
          <w:sz w:val="40"/>
          <w:lang w:val="pt-PT"/>
        </w:rPr>
        <w:t xml:space="preserve">: </w:t>
      </w:r>
      <w:r w:rsidR="00687574" w:rsidRPr="00A92705">
        <w:rPr>
          <w:rFonts w:ascii="Arial" w:hAnsi="Arial"/>
          <w:color w:val="365F91" w:themeColor="accent1" w:themeShade="BF"/>
          <w:sz w:val="40"/>
          <w:lang w:val="pt-PT"/>
        </w:rPr>
        <w:t>Evaluation results</w:t>
      </w:r>
    </w:p>
    <w:p w14:paraId="54999F1A" w14:textId="677C24B1" w:rsidR="00321370" w:rsidRPr="00687574" w:rsidRDefault="00687574" w:rsidP="0033344B">
      <w:pPr>
        <w:jc w:val="center"/>
        <w:rPr>
          <w:rFonts w:ascii="Arial" w:hAnsi="Arial"/>
          <w:b/>
          <w:sz w:val="32"/>
          <w:lang w:val="en-GB"/>
        </w:rPr>
      </w:pPr>
      <w:r w:rsidRPr="00687574">
        <w:rPr>
          <w:rFonts w:ascii="Arial" w:hAnsi="Arial"/>
          <w:color w:val="365F91" w:themeColor="accent1" w:themeShade="BF"/>
          <w:sz w:val="40"/>
          <w:lang w:val="en-GB"/>
        </w:rPr>
        <w:t>and presentation of the final</w:t>
      </w:r>
    </w:p>
    <w:p w14:paraId="24799252" w14:textId="77777777" w:rsidR="0033344B" w:rsidRPr="00687574" w:rsidRDefault="0033344B" w:rsidP="0033344B">
      <w:pPr>
        <w:jc w:val="center"/>
        <w:rPr>
          <w:rFonts w:ascii="Arial" w:hAnsi="Arial"/>
          <w:b/>
          <w:sz w:val="32"/>
          <w:lang w:val="en-GB"/>
        </w:rPr>
      </w:pPr>
    </w:p>
    <w:p w14:paraId="66EF2083" w14:textId="3B397AFB" w:rsidR="0033344B" w:rsidRPr="00EC01B6" w:rsidRDefault="002F5749" w:rsidP="009B694E">
      <w:pPr>
        <w:jc w:val="center"/>
        <w:rPr>
          <w:rFonts w:ascii="Arial" w:hAnsi="Arial"/>
          <w:lang w:val="en-GB"/>
        </w:rPr>
      </w:pPr>
      <w:r w:rsidRPr="00EC01B6">
        <w:rPr>
          <w:rFonts w:ascii="Arial" w:hAnsi="Arial"/>
          <w:noProof/>
          <w:lang w:val="en-GB"/>
        </w:rPr>
        <w:drawing>
          <wp:inline distT="0" distB="0" distL="0" distR="0" wp14:anchorId="272FCC52" wp14:editId="5892EFCF">
            <wp:extent cx="4517948" cy="1936115"/>
            <wp:effectExtent l="0" t="0" r="0" b="698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1472" cy="19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41CA" w14:textId="77777777" w:rsidR="0033344B" w:rsidRPr="00EC01B6" w:rsidRDefault="0033344B">
      <w:pPr>
        <w:rPr>
          <w:rFonts w:ascii="Arial" w:hAnsi="Arial"/>
          <w:lang w:val="en-GB"/>
        </w:rPr>
      </w:pPr>
    </w:p>
    <w:p w14:paraId="49F4D0A1" w14:textId="77777777" w:rsidR="0033344B" w:rsidRPr="00EC01B6" w:rsidRDefault="0033344B" w:rsidP="0033344B">
      <w:pPr>
        <w:jc w:val="center"/>
        <w:rPr>
          <w:rFonts w:ascii="Arial" w:hAnsi="Arial"/>
          <w:b/>
          <w:lang w:val="en-GB"/>
        </w:rPr>
      </w:pPr>
    </w:p>
    <w:p w14:paraId="4FF47ECA" w14:textId="1806C778" w:rsidR="0033344B" w:rsidRDefault="0033344B" w:rsidP="00F906EF">
      <w:pPr>
        <w:rPr>
          <w:rFonts w:ascii="Arial" w:hAnsi="Arial"/>
          <w:sz w:val="20"/>
          <w:lang w:val="en-GB"/>
        </w:rPr>
      </w:pPr>
    </w:p>
    <w:p w14:paraId="571F1651" w14:textId="5EA80574" w:rsidR="009B694E" w:rsidRDefault="009B694E" w:rsidP="00F906EF">
      <w:pPr>
        <w:rPr>
          <w:rFonts w:ascii="Arial" w:hAnsi="Arial"/>
          <w:sz w:val="20"/>
          <w:lang w:val="en-GB"/>
        </w:rPr>
      </w:pPr>
    </w:p>
    <w:p w14:paraId="6EE61FC9" w14:textId="0D5E4A66" w:rsidR="009B694E" w:rsidRDefault="009B694E" w:rsidP="00F906EF">
      <w:pPr>
        <w:rPr>
          <w:rFonts w:ascii="Arial" w:hAnsi="Arial"/>
          <w:sz w:val="20"/>
          <w:lang w:val="en-GB"/>
        </w:rPr>
      </w:pPr>
    </w:p>
    <w:p w14:paraId="4C377820" w14:textId="77777777" w:rsidR="009B694E" w:rsidRPr="00EC01B6" w:rsidRDefault="009B694E" w:rsidP="00F906EF">
      <w:pPr>
        <w:rPr>
          <w:rFonts w:ascii="Arial" w:hAnsi="Arial"/>
          <w:sz w:val="20"/>
          <w:lang w:val="en-GB"/>
        </w:rPr>
      </w:pPr>
    </w:p>
    <w:p w14:paraId="71B0DE1A" w14:textId="77777777" w:rsidR="0033344B" w:rsidRPr="00EC01B6" w:rsidRDefault="0033344B" w:rsidP="0033344B">
      <w:pPr>
        <w:ind w:left="4678"/>
        <w:rPr>
          <w:rFonts w:ascii="Arial" w:hAnsi="Arial"/>
          <w:b/>
          <w:sz w:val="22"/>
          <w:lang w:val="en-GB"/>
        </w:rPr>
      </w:pPr>
    </w:p>
    <w:p w14:paraId="294579AB" w14:textId="0FE9E20F" w:rsidR="00F906EF" w:rsidRPr="0040204E" w:rsidRDefault="0033344B" w:rsidP="00F906EF">
      <w:pPr>
        <w:rPr>
          <w:rFonts w:ascii="Arial" w:hAnsi="Arial"/>
          <w:sz w:val="22"/>
          <w:lang w:val="pt-PT"/>
        </w:rPr>
      </w:pPr>
      <w:r w:rsidRPr="0040204E">
        <w:rPr>
          <w:rFonts w:ascii="Arial" w:hAnsi="Arial"/>
          <w:b/>
          <w:lang w:val="pt-PT"/>
        </w:rPr>
        <w:t>Realizado por:</w:t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6D32DF" w:rsidRPr="0040204E">
        <w:rPr>
          <w:rFonts w:ascii="Arial" w:hAnsi="Arial"/>
          <w:b/>
          <w:lang w:val="pt-PT"/>
        </w:rPr>
        <w:tab/>
      </w:r>
      <w:r w:rsidR="0054259E" w:rsidRPr="0040204E">
        <w:rPr>
          <w:rFonts w:ascii="Arial" w:hAnsi="Arial"/>
          <w:b/>
          <w:lang w:val="pt-PT"/>
        </w:rPr>
        <w:t>Lab</w:t>
      </w:r>
      <w:r w:rsidR="00F906EF" w:rsidRPr="0040204E">
        <w:rPr>
          <w:rFonts w:ascii="Arial" w:hAnsi="Arial"/>
          <w:b/>
          <w:lang w:val="pt-PT"/>
        </w:rPr>
        <w:t xml:space="preserve"> </w:t>
      </w:r>
      <w:r w:rsidR="00E14BA7" w:rsidRPr="0040204E">
        <w:rPr>
          <w:rFonts w:ascii="Arial" w:hAnsi="Arial"/>
          <w:b/>
          <w:lang w:val="pt-PT"/>
        </w:rPr>
        <w:t xml:space="preserve">class </w:t>
      </w:r>
      <w:r w:rsidR="00F906EF" w:rsidRPr="0040204E">
        <w:rPr>
          <w:rFonts w:ascii="Arial" w:hAnsi="Arial"/>
          <w:b/>
          <w:lang w:val="pt-PT"/>
        </w:rPr>
        <w:t>Nº</w:t>
      </w:r>
      <w:r w:rsidR="006D32DF" w:rsidRPr="0040204E">
        <w:rPr>
          <w:rFonts w:ascii="Arial" w:hAnsi="Arial"/>
          <w:b/>
          <w:lang w:val="pt-PT"/>
        </w:rPr>
        <w:tab/>
        <w:t xml:space="preserve"> </w:t>
      </w:r>
      <w:r w:rsidR="006D32DF" w:rsidRPr="0040204E">
        <w:rPr>
          <w:rFonts w:ascii="Arial" w:hAnsi="Arial"/>
          <w:sz w:val="22"/>
          <w:lang w:val="pt-PT"/>
        </w:rPr>
        <w:t>P</w:t>
      </w:r>
      <w:r w:rsidR="002F5749" w:rsidRPr="0040204E">
        <w:rPr>
          <w:rFonts w:ascii="Arial" w:hAnsi="Arial"/>
          <w:sz w:val="22"/>
          <w:lang w:val="pt-PT"/>
        </w:rPr>
        <w:t>2</w:t>
      </w:r>
    </w:p>
    <w:p w14:paraId="06D5A88E" w14:textId="4D0C342C" w:rsidR="003B22BE" w:rsidRPr="0040204E" w:rsidRDefault="003B22BE" w:rsidP="00F906EF">
      <w:pPr>
        <w:rPr>
          <w:rFonts w:ascii="Arial" w:hAnsi="Arial"/>
          <w:sz w:val="22"/>
          <w:lang w:val="pt-PT"/>
        </w:rPr>
      </w:pP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</w:p>
    <w:p w14:paraId="69595016" w14:textId="0EAF71F0" w:rsidR="0033344B" w:rsidRPr="00460011" w:rsidRDefault="00460011" w:rsidP="003B22BE">
      <w:pPr>
        <w:jc w:val="both"/>
        <w:rPr>
          <w:rFonts w:ascii="Arial" w:hAnsi="Arial"/>
          <w:sz w:val="22"/>
          <w:lang w:val="pt-PT"/>
        </w:rPr>
      </w:pPr>
      <w:r w:rsidRPr="00A00BC4">
        <w:rPr>
          <w:rFonts w:ascii="Arial" w:hAnsi="Arial"/>
          <w:sz w:val="22"/>
          <w:lang w:val="pt-PT"/>
        </w:rPr>
        <w:t>41936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>Samuel Robalo</w:t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b/>
          <w:bCs/>
          <w:sz w:val="22"/>
          <w:lang w:val="pt-PT"/>
        </w:rPr>
        <w:t xml:space="preserve">Group Nº </w:t>
      </w:r>
      <w:r w:rsidR="002F5749" w:rsidRPr="00460011">
        <w:rPr>
          <w:rFonts w:ascii="Arial" w:hAnsi="Arial"/>
          <w:b/>
          <w:bCs/>
          <w:sz w:val="22"/>
          <w:lang w:val="pt-PT"/>
        </w:rPr>
        <w:t>13</w:t>
      </w:r>
    </w:p>
    <w:p w14:paraId="7F7AEBD9" w14:textId="73B401C4" w:rsidR="00A00BC4" w:rsidRPr="00A00BC4" w:rsidRDefault="00460011" w:rsidP="006D32DF">
      <w:pPr>
        <w:rPr>
          <w:rFonts w:ascii="Arial" w:hAnsi="Arial"/>
          <w:sz w:val="22"/>
          <w:lang w:val="pt-PT"/>
        </w:rPr>
      </w:pPr>
      <w:r w:rsidRPr="00460011">
        <w:rPr>
          <w:rFonts w:ascii="Arial" w:hAnsi="Arial"/>
          <w:sz w:val="22"/>
          <w:lang w:val="pt-PT"/>
        </w:rPr>
        <w:t>44592, Alexander Denisov</w:t>
      </w:r>
    </w:p>
    <w:p w14:paraId="1C54AA0E" w14:textId="3E50CC9D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0654</w:t>
      </w:r>
      <w:r>
        <w:rPr>
          <w:rFonts w:ascii="Arial" w:hAnsi="Arial"/>
          <w:sz w:val="22"/>
          <w:lang w:val="pt-PT"/>
        </w:rPr>
        <w:t xml:space="preserve">, </w:t>
      </w:r>
      <w:r w:rsidR="00A00BC4" w:rsidRPr="00A00BC4">
        <w:rPr>
          <w:rFonts w:ascii="Arial" w:hAnsi="Arial"/>
          <w:sz w:val="22"/>
          <w:lang w:val="pt-PT"/>
        </w:rPr>
        <w:t>Francisco Silva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b/>
          <w:lang w:val="pt-PT"/>
        </w:rPr>
        <w:t xml:space="preserve">Professor: </w:t>
      </w:r>
    </w:p>
    <w:p w14:paraId="3068066F" w14:textId="51A5A303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1095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 xml:space="preserve">Daniel </w:t>
      </w:r>
      <w:r>
        <w:rPr>
          <w:rFonts w:ascii="Arial" w:hAnsi="Arial"/>
          <w:sz w:val="22"/>
          <w:lang w:val="pt-PT"/>
        </w:rPr>
        <w:t>Dias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  <w:t>Teresa Romão</w:t>
      </w:r>
    </w:p>
    <w:p w14:paraId="718D82DD" w14:textId="481D8AF0" w:rsidR="00F906EF" w:rsidRPr="00A00BC4" w:rsidRDefault="00F906EF" w:rsidP="00EA3F8B">
      <w:pPr>
        <w:rPr>
          <w:rFonts w:ascii="Arial" w:hAnsi="Arial"/>
          <w:lang w:val="pt-PT"/>
        </w:rPr>
      </w:pP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</w:p>
    <w:p w14:paraId="3948C767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38169BAD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4E4977F0" w14:textId="77777777" w:rsidR="00E9100E" w:rsidRPr="00A92705" w:rsidRDefault="00E9100E" w:rsidP="00F906EF">
      <w:pPr>
        <w:jc w:val="center"/>
        <w:rPr>
          <w:rFonts w:ascii="Arial" w:hAnsi="Arial"/>
          <w:lang w:val="pt-PT"/>
        </w:rPr>
        <w:sectPr w:rsidR="00E9100E" w:rsidRPr="00A92705" w:rsidSect="00E9100E">
          <w:pgSz w:w="11900" w:h="16840"/>
          <w:pgMar w:top="1440" w:right="1410" w:bottom="1418" w:left="1800" w:header="708" w:footer="708" w:gutter="0"/>
          <w:cols w:space="708"/>
          <w:docGrid w:linePitch="326"/>
        </w:sectPr>
      </w:pPr>
      <w:r w:rsidRPr="00A92705">
        <w:rPr>
          <w:rFonts w:ascii="Arial" w:hAnsi="Arial"/>
          <w:lang w:val="pt-PT"/>
        </w:rPr>
        <w:t>December</w:t>
      </w:r>
      <w:r w:rsidR="00267B0F" w:rsidRPr="00A92705">
        <w:rPr>
          <w:rFonts w:ascii="Arial" w:hAnsi="Arial"/>
          <w:lang w:val="pt-PT"/>
        </w:rPr>
        <w:t xml:space="preserve"> </w:t>
      </w:r>
      <w:r w:rsidRPr="00A92705">
        <w:rPr>
          <w:rFonts w:ascii="Arial" w:hAnsi="Arial"/>
          <w:lang w:val="pt-PT"/>
        </w:rPr>
        <w:t>10</w:t>
      </w:r>
      <w:r w:rsidR="00267B0F" w:rsidRPr="00A92705">
        <w:rPr>
          <w:rFonts w:ascii="Arial" w:hAnsi="Arial"/>
          <w:lang w:val="pt-PT"/>
        </w:rPr>
        <w:t>, 20</w:t>
      </w:r>
      <w:r w:rsidR="008A3C87" w:rsidRPr="00A92705">
        <w:rPr>
          <w:rFonts w:ascii="Arial" w:hAnsi="Arial"/>
          <w:lang w:val="pt-PT"/>
        </w:rPr>
        <w:t>2</w:t>
      </w:r>
      <w:r w:rsidR="00EC01B6" w:rsidRPr="00A92705">
        <w:rPr>
          <w:rFonts w:ascii="Arial" w:hAnsi="Arial"/>
          <w:lang w:val="pt-PT"/>
        </w:rPr>
        <w:t>0</w:t>
      </w:r>
    </w:p>
    <w:p w14:paraId="6B32AF17" w14:textId="7E7557E7" w:rsidR="00EE1896" w:rsidRDefault="00687574" w:rsidP="00EE1896">
      <w:pPr>
        <w:rPr>
          <w:rFonts w:ascii="Times New Roman" w:eastAsia="Times New Roman" w:hAnsi="Times New Roman" w:cs="Times New Roman"/>
          <w:sz w:val="40"/>
          <w:szCs w:val="40"/>
        </w:rPr>
      </w:pPr>
      <w:r w:rsidRPr="00687574">
        <w:rPr>
          <w:rFonts w:ascii="Arial" w:eastAsia="Arial" w:hAnsi="Arial" w:cs="Arial"/>
          <w:b/>
          <w:sz w:val="30"/>
          <w:szCs w:val="30"/>
        </w:rPr>
        <w:lastRenderedPageBreak/>
        <w:t>Heuristic Evaluation</w:t>
      </w:r>
      <w:r>
        <w:rPr>
          <w:rFonts w:ascii="Arial" w:eastAsia="Arial" w:hAnsi="Arial" w:cs="Arial"/>
          <w:b/>
          <w:sz w:val="30"/>
          <w:szCs w:val="30"/>
        </w:rPr>
        <w:t xml:space="preserve"> (</w:t>
      </w:r>
      <w:r w:rsidR="008E4032">
        <w:rPr>
          <w:rFonts w:ascii="Arial" w:eastAsia="Arial" w:hAnsi="Arial" w:cs="Arial"/>
          <w:b/>
          <w:sz w:val="30"/>
          <w:szCs w:val="30"/>
        </w:rPr>
        <w:t xml:space="preserve">pointed </w:t>
      </w:r>
      <w:r>
        <w:rPr>
          <w:rFonts w:ascii="Arial" w:eastAsia="Arial" w:hAnsi="Arial" w:cs="Arial"/>
          <w:b/>
          <w:sz w:val="30"/>
          <w:szCs w:val="30"/>
        </w:rPr>
        <w:t>by group 12)</w:t>
      </w:r>
      <w:r w:rsidR="002E2CF5">
        <w:pict w14:anchorId="7C736FD6">
          <v:rect id="_x0000_i1025" style="width:0;height:1.5pt" o:hralign="center" o:hrstd="t" o:hr="t" fillcolor="#a0a0a0" stroked="f"/>
        </w:pict>
      </w:r>
    </w:p>
    <w:tbl>
      <w:tblPr>
        <w:tblStyle w:val="TabeladeGrelha1Clara"/>
        <w:tblW w:w="0" w:type="auto"/>
        <w:tblInd w:w="0" w:type="dxa"/>
        <w:tblLook w:val="04A0" w:firstRow="1" w:lastRow="0" w:firstColumn="1" w:lastColumn="0" w:noHBand="0" w:noVBand="1"/>
      </w:tblPr>
      <w:tblGrid>
        <w:gridCol w:w="439"/>
        <w:gridCol w:w="1144"/>
        <w:gridCol w:w="1229"/>
        <w:gridCol w:w="2675"/>
        <w:gridCol w:w="972"/>
        <w:gridCol w:w="985"/>
        <w:gridCol w:w="1236"/>
      </w:tblGrid>
      <w:tr w:rsidR="00687574" w14:paraId="7E7E8D06" w14:textId="77777777" w:rsidTr="0068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E7BE59" w14:textId="77777777" w:rsidR="00687574" w:rsidRDefault="006875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º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7E2828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D77FD8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uristic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5037F1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7EF46A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735483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ution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7DDC70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reenshot</w:t>
            </w:r>
          </w:p>
        </w:tc>
      </w:tr>
      <w:tr w:rsidR="00687574" w14:paraId="45FF6A4A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F5254D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A4DA34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vbar overrides the form heade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53F7E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>Consistency and standard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5AFC76" w14:textId="77777777" w:rsidR="00687574" w:rsidRDefault="00687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this form, and in the following ones, the positioning of the form appears off-center, and with other components preventing the visualization. In this case, the navbar is overlapping the top of the form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94320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4F22DC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4F92B4F" w14:textId="3A106031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1</w:t>
            </w:r>
          </w:p>
        </w:tc>
      </w:tr>
      <w:tr w:rsidR="00687574" w14:paraId="460B35DA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9D64A2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2A8D32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ence of a steppe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7771D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56DAD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ring the elaboration of the form for choosing the mask profile, we do not have the idea of the timeline for filling out the form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161125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79C844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8B1E02" w14:textId="3B2F7846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2</w:t>
            </w:r>
          </w:p>
        </w:tc>
      </w:tr>
      <w:tr w:rsidR="00687574" w14:paraId="2F5961F5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1DC13D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8B2139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ard measures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38635E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Match the real world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D014C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en choosing the mask size, the SI measurement used is the centimeter. However, I may belong to a country where the standard mediation measure may be different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BAC36F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E82D67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22851D" w14:textId="72E09830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3</w:t>
            </w:r>
          </w:p>
        </w:tc>
      </w:tr>
      <w:tr w:rsidR="00687574" w14:paraId="16B9E9D7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30FC53B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0E180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tons do not work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BC120B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>
              <w:rPr>
                <w:bCs/>
                <w:sz w:val="18"/>
                <w:szCs w:val="18"/>
              </w:rPr>
              <w:t>User control and Freedom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0CF980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3 buttons for the edition of the Profile’s information does not work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CC849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90817B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8350A7" w14:textId="5922E36A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4</w:t>
            </w:r>
          </w:p>
        </w:tc>
      </w:tr>
      <w:tr w:rsidR="00687574" w14:paraId="7ECED22C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54CA868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E58CA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need to leave the pag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529C18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bCs/>
                <w:sz w:val="18"/>
                <w:szCs w:val="18"/>
              </w:rPr>
              <w:t>Consistency and standard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3B16F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mask should be on the same page than the others. It makes the user take unnecessary steps by changing pages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EDD2AF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B85732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F5E7EB" w14:textId="537C0E5B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5</w:t>
            </w:r>
          </w:p>
        </w:tc>
      </w:tr>
      <w:tr w:rsidR="00687574" w14:paraId="234C1DF6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61DDD7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8864A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tons should not exist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8B76C6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bCs/>
                <w:sz w:val="18"/>
                <w:szCs w:val="18"/>
              </w:rPr>
              <w:t xml:space="preserve">Consistency and standards 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5864A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user should see every mask and then apply filters if necessary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1ACCB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2B4A3E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CBD8E2" w14:textId="798B5559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6</w:t>
            </w:r>
          </w:p>
        </w:tc>
      </w:tr>
      <w:tr w:rsidR="00687574" w14:paraId="48A6A74B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262143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D6D856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stem status not perceptibl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3642A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0A780E4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click on “CATALOG” in not perceptible to understand if we are on “MADE BY TMASK TEAM” or “MADE BY COSTUMERS” tabs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089992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F861DD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4CF1D5E" w14:textId="149D28EF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7</w:t>
            </w:r>
          </w:p>
        </w:tc>
      </w:tr>
      <w:tr w:rsidR="00687574" w14:paraId="6319BF84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6CC3BC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9DD4D2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known term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FA47B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Match the real world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9F1A7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on “CART” the term “ME” is not familiar to user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C81EC7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518B5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5A5FCA" w14:textId="3FB51B31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8</w:t>
            </w:r>
          </w:p>
        </w:tc>
      </w:tr>
      <w:tr w:rsidR="00687574" w14:paraId="64BDDD39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D523CF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CBBBE1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ror message on Cart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F36DF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. </w:t>
            </w:r>
            <w:r>
              <w:rPr>
                <w:bCs/>
                <w:sz w:val="18"/>
                <w:szCs w:val="18"/>
              </w:rPr>
              <w:t>Help users recognize, diagnose, and recover from error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CF9F8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on “CART” and user clicks on remove item button the system crashes without a suggested solution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273031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70AC3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8B3004" w14:textId="51F34D74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9</w:t>
            </w:r>
          </w:p>
        </w:tc>
      </w:tr>
      <w:tr w:rsidR="00687574" w14:paraId="6C84E95F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DCB064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767E09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 feature is not responsiv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720E3A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3C9E70A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While performing a search for an item, if the item searched is composed by two words, the search is not responsive (and does not work at all)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B14A2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771DCD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BF1491" w14:textId="5E18041C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0</w:t>
            </w:r>
          </w:p>
        </w:tc>
      </w:tr>
      <w:tr w:rsidR="00687574" w14:paraId="6AE5081B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F9D487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85B11F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 feature does not implement any Keyboard accelerato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CDF3A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>
              <w:rPr>
                <w:bCs/>
                <w:sz w:val="18"/>
                <w:szCs w:val="18"/>
              </w:rPr>
              <w:t>Flexibility &amp; Efficiency of Use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09E261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le performing a search for an item, when the user is typing the respective term, identifying it, it is not available, any Keyboard accelerator (like Keyboard’s ENTER shortcut) to facilitate its use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3E755C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292743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D3EAD6" w14:textId="141A139F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1</w:t>
            </w:r>
          </w:p>
        </w:tc>
      </w:tr>
      <w:tr w:rsidR="00687574" w14:paraId="73C3C5D6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74D104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838527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ping Cart’s Information about the Form’s Fields are not useful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3982F5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5DE8EA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does not provide any useful information about the fields of the form related to the Shopping Cart (e.g., Facial Profile or Quantity of Masks)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DBD2296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BE4BC91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22EBFB" w14:textId="19DC20B6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2</w:t>
            </w:r>
          </w:p>
        </w:tc>
      </w:tr>
      <w:tr w:rsidR="00687574" w14:paraId="05F35A62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8991C9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AAAD5B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ping Cart’s Form is not responsiv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C92DA8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6E98FA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trying to update the field of Quantity, the Final Price does not update automatically, and it is not offered any option to the user to do it, manually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39AD4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B83C1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AE59E35" w14:textId="1D63FC3B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3</w:t>
            </w:r>
          </w:p>
        </w:tc>
      </w:tr>
    </w:tbl>
    <w:p w14:paraId="39B50A91" w14:textId="77777777" w:rsidR="00E9100E" w:rsidRDefault="00E9100E" w:rsidP="00687574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  <w:sectPr w:rsidR="00E9100E" w:rsidSect="00E9100E">
          <w:pgSz w:w="11900" w:h="16840"/>
          <w:pgMar w:top="1135" w:right="1410" w:bottom="567" w:left="1800" w:header="708" w:footer="708" w:gutter="0"/>
          <w:cols w:space="708"/>
          <w:docGrid w:linePitch="326"/>
        </w:sectPr>
      </w:pPr>
    </w:p>
    <w:p w14:paraId="5F0DE601" w14:textId="55FE34AD" w:rsidR="00687574" w:rsidRPr="00812945" w:rsidRDefault="00687574" w:rsidP="00687574">
      <w:pPr>
        <w:rPr>
          <w:rFonts w:ascii="Times New Roman" w:eastAsia="Times New Roman" w:hAnsi="Times New Roman" w:cs="Times New Roman"/>
          <w:sz w:val="40"/>
          <w:szCs w:val="40"/>
          <w:lang w:val="en-GB"/>
        </w:rPr>
      </w:pPr>
      <w:r w:rsidRPr="00812945">
        <w:rPr>
          <w:rFonts w:ascii="Arial" w:eastAsia="Arial" w:hAnsi="Arial" w:cs="Arial"/>
          <w:b/>
          <w:sz w:val="30"/>
          <w:szCs w:val="30"/>
          <w:lang w:val="en-GB"/>
        </w:rPr>
        <w:lastRenderedPageBreak/>
        <w:t>Solutions and screenshots</w:t>
      </w:r>
      <w:r w:rsidR="002E2CF5">
        <w:rPr>
          <w:lang w:val="en-GB"/>
        </w:rPr>
        <w:pict w14:anchorId="4983C448">
          <v:rect id="_x0000_i1026" style="width:0;height:1.5pt" o:hralign="center" o:hrstd="t" o:hr="t" fillcolor="#a0a0a0" stroked="f"/>
        </w:pict>
      </w:r>
    </w:p>
    <w:p w14:paraId="333DAB20" w14:textId="77777777" w:rsidR="00687574" w:rsidRPr="00812945" w:rsidRDefault="00687574" w:rsidP="00687574">
      <w:pPr>
        <w:spacing w:line="360" w:lineRule="auto"/>
        <w:ind w:firstLine="570"/>
        <w:rPr>
          <w:rFonts w:ascii="Times New Roman" w:eastAsia="Times New Roman" w:hAnsi="Times New Roman" w:cs="Times New Roman"/>
          <w:sz w:val="22"/>
          <w:szCs w:val="22"/>
          <w:lang w:val="en-GB" w:eastAsia="pt-PT"/>
        </w:rPr>
      </w:pPr>
    </w:p>
    <w:p w14:paraId="5FDAC0A4" w14:textId="4F6EE022" w:rsidR="00687574" w:rsidRPr="00812945" w:rsidRDefault="00812945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 w:rsidRPr="00812945">
        <w:rPr>
          <w:rFonts w:ascii="Times New Roman" w:eastAsia="Times New Roman" w:hAnsi="Times New Roman" w:cs="Times New Roman"/>
          <w:sz w:val="22"/>
          <w:szCs w:val="22"/>
          <w:lang w:val="en-GB" w:eastAsia="pt-PT"/>
        </w:rPr>
        <w:t>For each problem and respective solution that we were given, we present our solution below.</w:t>
      </w:r>
    </w:p>
    <w:p w14:paraId="3C3C1958" w14:textId="3DFAAA6F" w:rsidR="00687574" w:rsidRDefault="00687574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</w:p>
    <w:p w14:paraId="54694B6D" w14:textId="77777777" w:rsidR="000A4875" w:rsidRPr="00812945" w:rsidRDefault="000A4875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</w:p>
    <w:p w14:paraId="2EDB90FC" w14:textId="15FFF35D" w:rsidR="008E4032" w:rsidRPr="008E4032" w:rsidRDefault="00812945" w:rsidP="00E9100E">
      <w:pPr>
        <w:pStyle w:val="Ttulo1"/>
        <w:rPr>
          <w:lang w:val="en-GB"/>
        </w:rPr>
      </w:pPr>
      <w:r w:rsidRPr="008E4032">
        <w:rPr>
          <w:lang w:val="en-GB"/>
        </w:rPr>
        <w:t xml:space="preserve">2.1 </w:t>
      </w:r>
      <w:r w:rsidR="00687574" w:rsidRPr="008E4032">
        <w:rPr>
          <w:lang w:val="en-GB"/>
        </w:rPr>
        <w:t>Solution:</w:t>
      </w:r>
    </w:p>
    <w:p w14:paraId="782BA06E" w14:textId="3F18A0BF" w:rsidR="00812945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Reformulate the positioning of the canvas so that the form appears under the navbar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196BDB1C" w14:textId="77777777" w:rsidR="00812945" w:rsidRPr="00812945" w:rsidRDefault="00812945" w:rsidP="00E9100E">
      <w:pPr>
        <w:spacing w:line="360" w:lineRule="auto"/>
        <w:ind w:firstLine="573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15BBAD8" w14:textId="77777777" w:rsidR="00812945" w:rsidRPr="00812945" w:rsidRDefault="00812945" w:rsidP="00E9100E">
      <w:pPr>
        <w:keepNext/>
        <w:spacing w:line="360" w:lineRule="auto"/>
        <w:jc w:val="center"/>
        <w:rPr>
          <w:lang w:val="en-GB"/>
        </w:rPr>
      </w:pPr>
      <w:r w:rsidRPr="00812945">
        <w:rPr>
          <w:rFonts w:ascii="Calibri" w:hAnsi="Calibri" w:cs="Calibri"/>
          <w:b/>
          <w:bCs/>
          <w:noProof/>
          <w:sz w:val="22"/>
          <w:szCs w:val="22"/>
          <w:lang w:val="en-GB"/>
        </w:rPr>
        <w:drawing>
          <wp:inline distT="0" distB="0" distL="0" distR="0" wp14:anchorId="1CD2EAC1" wp14:editId="6284A94E">
            <wp:extent cx="4362450" cy="2141855"/>
            <wp:effectExtent l="0" t="0" r="0" b="0"/>
            <wp:docPr id="35" name="Imagem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39766" w14:textId="37600BBD" w:rsidR="00812945" w:rsidRDefault="00812945" w:rsidP="00E9100E">
      <w:pPr>
        <w:pStyle w:val="Legenda"/>
        <w:spacing w:after="0" w:line="360" w:lineRule="auto"/>
        <w:jc w:val="center"/>
        <w:rPr>
          <w:lang w:val="en-GB"/>
        </w:rPr>
      </w:pPr>
      <w:r w:rsidRPr="00812945">
        <w:rPr>
          <w:lang w:val="en-GB"/>
        </w:rPr>
        <w:t xml:space="preserve">Figure </w:t>
      </w:r>
      <w:r w:rsidRPr="00812945">
        <w:rPr>
          <w:lang w:val="en-GB"/>
        </w:rPr>
        <w:fldChar w:fldCharType="begin"/>
      </w:r>
      <w:r w:rsidRPr="00812945">
        <w:rPr>
          <w:lang w:val="en-GB"/>
        </w:rPr>
        <w:instrText xml:space="preserve"> SEQ Figure \* ARABIC </w:instrText>
      </w:r>
      <w:r w:rsidRPr="00812945">
        <w:rPr>
          <w:lang w:val="en-GB"/>
        </w:rPr>
        <w:fldChar w:fldCharType="separate"/>
      </w:r>
      <w:r w:rsidR="00067619">
        <w:rPr>
          <w:noProof/>
          <w:lang w:val="en-GB"/>
        </w:rPr>
        <w:t>1</w:t>
      </w:r>
      <w:r w:rsidRPr="00812945">
        <w:rPr>
          <w:lang w:val="en-GB"/>
        </w:rPr>
        <w:fldChar w:fldCharType="end"/>
      </w:r>
      <w:r w:rsidRPr="00812945">
        <w:rPr>
          <w:lang w:val="en-GB"/>
        </w:rPr>
        <w:t xml:space="preserve"> Screenshot for problem #1</w:t>
      </w:r>
    </w:p>
    <w:p w14:paraId="207ED7AB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</w:p>
    <w:p w14:paraId="41D9F159" w14:textId="77777777" w:rsidR="00812945" w:rsidRPr="00E9100E" w:rsidRDefault="00812945" w:rsidP="00E9100E">
      <w:pPr>
        <w:pStyle w:val="Ttulo1"/>
        <w:rPr>
          <w:lang w:val="en-GB"/>
        </w:rPr>
      </w:pPr>
      <w:r w:rsidRPr="00E9100E">
        <w:rPr>
          <w:lang w:val="en-GB"/>
        </w:rPr>
        <w:t>Our solution:</w:t>
      </w:r>
    </w:p>
    <w:p w14:paraId="42955976" w14:textId="72ACF734" w:rsidR="00812945" w:rsidRPr="008E4032" w:rsidRDefault="00812945" w:rsidP="00A6426A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0" w:name="_Hlk58511879"/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bookmarkEnd w:id="0"/>
      <w:r w:rsidRPr="008E4032">
        <w:rPr>
          <w:rFonts w:ascii="Times New Roman" w:hAnsi="Times New Roman" w:cs="Times New Roman"/>
          <w:sz w:val="22"/>
          <w:szCs w:val="22"/>
          <w:lang w:val="en-GB"/>
        </w:rPr>
        <w:t>, on the contrary, it was implemented for this purpose.</w:t>
      </w:r>
    </w:p>
    <w:p w14:paraId="7094827E" w14:textId="78D70551" w:rsidR="008E4032" w:rsidRPr="008E4032" w:rsidRDefault="008E4032" w:rsidP="00A6426A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The navbar is not always present, it appears or disappears depending on the user interaction.</w:t>
      </w:r>
    </w:p>
    <w:p w14:paraId="07B45149" w14:textId="77777777" w:rsidR="00B51F11" w:rsidRDefault="00812945" w:rsidP="00B51F1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When scrolling down, the bar disappears to maximize the </w:t>
      </w:r>
      <w:r w:rsidR="00B51F11">
        <w:rPr>
          <w:rFonts w:ascii="Times New Roman" w:hAnsi="Times New Roman" w:cs="Times New Roman"/>
          <w:sz w:val="22"/>
          <w:szCs w:val="22"/>
          <w:lang w:val="en-GB"/>
        </w:rPr>
        <w:t>view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A8441E8" w14:textId="739073B8" w:rsidR="00687574" w:rsidRDefault="00B51F11" w:rsidP="00B51F1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hen scrolling up, you have the shortcuts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vailable 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>at the top of the page without having to go all the way up, increasing efficiency.</w:t>
      </w:r>
    </w:p>
    <w:p w14:paraId="343F10BA" w14:textId="242BC17A" w:rsidR="00E9100E" w:rsidRDefault="00E9100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76B922D5" w14:textId="2EBA9E32" w:rsidR="008E4032" w:rsidRPr="00E9100E" w:rsidRDefault="00E9100E" w:rsidP="00E9100E">
      <w:pPr>
        <w:spacing w:line="360" w:lineRule="auto"/>
        <w:ind w:firstLine="573"/>
        <w:jc w:val="both"/>
        <w:rPr>
          <w:rFonts w:ascii="Arial" w:hAnsi="Arial" w:cs="Arial"/>
          <w:b/>
          <w:bCs/>
        </w:rPr>
      </w:pPr>
      <w:r w:rsidRPr="00E9100E">
        <w:rPr>
          <w:rFonts w:ascii="Arial" w:hAnsi="Arial" w:cs="Arial"/>
          <w:b/>
          <w:bCs/>
        </w:rPr>
        <w:lastRenderedPageBreak/>
        <w:t xml:space="preserve">2.2 </w:t>
      </w:r>
      <w:r w:rsidR="00687574" w:rsidRPr="00E9100E">
        <w:rPr>
          <w:rFonts w:ascii="Arial" w:hAnsi="Arial" w:cs="Arial"/>
          <w:b/>
          <w:bCs/>
        </w:rPr>
        <w:t>Solutions:</w:t>
      </w:r>
    </w:p>
    <w:p w14:paraId="1EE139C6" w14:textId="05DFD348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  <w:r w:rsidRPr="008E4032">
        <w:rPr>
          <w:rFonts w:ascii="Times New Roman" w:hAnsi="Times New Roman" w:cs="Times New Roman"/>
          <w:sz w:val="22"/>
          <w:szCs w:val="22"/>
        </w:rPr>
        <w:t>Implementation of a stepper so that the user knows the actual step and how many to the final.</w:t>
      </w:r>
    </w:p>
    <w:p w14:paraId="537F692E" w14:textId="576E9CF5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78E94982" w14:textId="77777777" w:rsidR="00E9100E" w:rsidRDefault="00687574" w:rsidP="00E9100E">
      <w:pPr>
        <w:keepNext/>
        <w:spacing w:line="360" w:lineRule="auto"/>
        <w:jc w:val="center"/>
      </w:pPr>
      <w:r w:rsidRPr="008E4032">
        <w:rPr>
          <w:rFonts w:ascii="Times New Roman" w:hAnsi="Times New Roman" w:cs="Times New Roman"/>
          <w:noProof/>
          <w:sz w:val="22"/>
          <w:szCs w:val="22"/>
          <w:lang w:val="pt-PT"/>
        </w:rPr>
        <w:drawing>
          <wp:inline distT="0" distB="0" distL="0" distR="0" wp14:anchorId="1DD70618" wp14:editId="0BDF3230">
            <wp:extent cx="3960000" cy="871452"/>
            <wp:effectExtent l="0" t="0" r="254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71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2F78E" w14:textId="77A73E9C" w:rsidR="00687574" w:rsidRDefault="00E9100E" w:rsidP="00E9100E">
      <w:pPr>
        <w:pStyle w:val="Legenda"/>
        <w:jc w:val="center"/>
      </w:pPr>
      <w:r>
        <w:t xml:space="preserve">Figure </w:t>
      </w:r>
      <w:r w:rsidR="002E2CF5">
        <w:fldChar w:fldCharType="begin"/>
      </w:r>
      <w:r w:rsidR="002E2CF5">
        <w:instrText xml:space="preserve"> SEQ Figure \* ARABIC </w:instrText>
      </w:r>
      <w:r w:rsidR="002E2CF5">
        <w:fldChar w:fldCharType="separate"/>
      </w:r>
      <w:r w:rsidR="00067619">
        <w:rPr>
          <w:noProof/>
        </w:rPr>
        <w:t>2</w:t>
      </w:r>
      <w:r w:rsidR="002E2CF5">
        <w:rPr>
          <w:noProof/>
        </w:rPr>
        <w:fldChar w:fldCharType="end"/>
      </w:r>
      <w:r>
        <w:t xml:space="preserve"> </w:t>
      </w:r>
      <w:r w:rsidRPr="00C76DDC">
        <w:t>Screenshot for problem #2</w:t>
      </w:r>
    </w:p>
    <w:p w14:paraId="45EC25B1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529AA4E4" w14:textId="77777777" w:rsidR="003854A8" w:rsidRPr="008E4032" w:rsidRDefault="00E9100E" w:rsidP="003854A8">
      <w:pPr>
        <w:pStyle w:val="Ttulo1"/>
        <w:rPr>
          <w:lang w:val="en-GB"/>
        </w:rPr>
      </w:pPr>
      <w:r>
        <w:t>Our solution:</w:t>
      </w:r>
    </w:p>
    <w:p w14:paraId="11B4A170" w14:textId="7B7544BA" w:rsidR="003854A8" w:rsidRPr="00BF47C5" w:rsidRDefault="003854A8" w:rsidP="003854A8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agree</w:t>
      </w:r>
      <w:r w:rsidR="000A4875">
        <w:rPr>
          <w:rFonts w:ascii="Times New Roman" w:hAnsi="Times New Roman" w:cs="Times New Roman"/>
          <w:sz w:val="22"/>
          <w:szCs w:val="22"/>
          <w:lang w:val="en-GB"/>
        </w:rPr>
        <w:t xml:space="preserve"> with the solution presente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nd implemented </w:t>
      </w:r>
      <w:r w:rsidR="000A4875">
        <w:rPr>
          <w:rFonts w:ascii="Times New Roman" w:hAnsi="Times New Roman" w:cs="Times New Roman"/>
          <w:sz w:val="22"/>
          <w:szCs w:val="22"/>
          <w:lang w:val="en-GB"/>
        </w:rPr>
        <w:t>it</w:t>
      </w:r>
      <w:r w:rsidR="00A92705">
        <w:rPr>
          <w:rFonts w:ascii="Times New Roman" w:hAnsi="Times New Roman" w:cs="Times New Roman"/>
          <w:sz w:val="22"/>
          <w:szCs w:val="22"/>
          <w:lang w:val="en-GB"/>
        </w:rPr>
        <w:t xml:space="preserve">, as it is represented in </w:t>
      </w:r>
      <w:r w:rsidR="00A92705" w:rsidRPr="00A92705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 2</w:t>
      </w:r>
      <w:r w:rsidR="00BF47C5">
        <w:rPr>
          <w:rFonts w:ascii="Times New Roman" w:hAnsi="Times New Roman" w:cs="Times New Roman"/>
          <w:i/>
          <w:iCs/>
          <w:sz w:val="22"/>
          <w:szCs w:val="22"/>
          <w:lang w:val="en-GB"/>
        </w:rPr>
        <w:t>a</w:t>
      </w:r>
      <w:r w:rsidR="00BF47C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65D6311F" w14:textId="77777777" w:rsidR="00A92705" w:rsidRPr="008E4032" w:rsidRDefault="00A92705" w:rsidP="003854A8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A8A0D11" w14:textId="77777777" w:rsidR="00A92705" w:rsidRDefault="00A92705" w:rsidP="00A9270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9CFF7D" wp14:editId="5F914F0B">
            <wp:extent cx="3960000" cy="992962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E9E3" w14:textId="60AA409B" w:rsidR="00A92705" w:rsidRDefault="00A92705" w:rsidP="00A92705">
      <w:pPr>
        <w:pStyle w:val="Legenda"/>
        <w:jc w:val="center"/>
      </w:pPr>
      <w:r>
        <w:t xml:space="preserve">Figure </w:t>
      </w:r>
      <w:r w:rsidR="00BF47C5">
        <w:t>2a</w:t>
      </w:r>
      <w:r>
        <w:t xml:space="preserve"> </w:t>
      </w:r>
      <w:r w:rsidRPr="00C76DDC">
        <w:t xml:space="preserve">Screenshot </w:t>
      </w:r>
      <w:r>
        <w:t>of</w:t>
      </w:r>
      <w:r w:rsidRPr="00C76DDC">
        <w:t xml:space="preserve"> </w:t>
      </w:r>
      <w:r>
        <w:t xml:space="preserve">our solution for </w:t>
      </w:r>
      <w:r w:rsidRPr="00C76DDC">
        <w:t>problem #2</w:t>
      </w:r>
    </w:p>
    <w:p w14:paraId="335CD942" w14:textId="670B0A40" w:rsidR="003854A8" w:rsidRDefault="003854A8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2D951B2F" w14:textId="77777777" w:rsidR="00A92705" w:rsidRPr="008E4032" w:rsidRDefault="00A9270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1827895D" w14:textId="7E0B29EB" w:rsidR="003854A8" w:rsidRDefault="003854A8" w:rsidP="003854A8">
      <w:pPr>
        <w:pStyle w:val="Ttulo1"/>
      </w:pPr>
      <w:r>
        <w:t xml:space="preserve">2.3 </w:t>
      </w:r>
      <w:r w:rsidR="00687574" w:rsidRPr="008E4032">
        <w:t>Solutions:</w:t>
      </w:r>
    </w:p>
    <w:p w14:paraId="0E51E445" w14:textId="7B055F57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  <w:r w:rsidRPr="008E4032">
        <w:rPr>
          <w:rFonts w:ascii="Times New Roman" w:hAnsi="Times New Roman" w:cs="Times New Roman"/>
          <w:sz w:val="22"/>
          <w:szCs w:val="22"/>
        </w:rPr>
        <w:t>When visiting the website for the first time, there could be a choice of language and standard measures.</w:t>
      </w:r>
    </w:p>
    <w:p w14:paraId="4A820006" w14:textId="77777777" w:rsidR="003854A8" w:rsidRDefault="00687574" w:rsidP="003854A8">
      <w:pPr>
        <w:keepNext/>
        <w:spacing w:line="360" w:lineRule="auto"/>
        <w:jc w:val="center"/>
      </w:pPr>
      <w:r w:rsidRPr="008E403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D118356" wp14:editId="0FE53410">
            <wp:extent cx="3960000" cy="1421971"/>
            <wp:effectExtent l="19050" t="19050" r="21590" b="260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21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2700" w14:textId="60D4F0DA" w:rsidR="003854A8" w:rsidRDefault="003854A8" w:rsidP="003854A8">
      <w:pPr>
        <w:pStyle w:val="Legenda"/>
        <w:jc w:val="center"/>
      </w:pPr>
      <w:r>
        <w:t xml:space="preserve">Figure </w:t>
      </w:r>
      <w:r w:rsidR="00C5288B">
        <w:t>3</w:t>
      </w:r>
      <w:r>
        <w:t xml:space="preserve"> </w:t>
      </w:r>
      <w:r w:rsidRPr="00312E63">
        <w:t>Screenshot for problem #3</w:t>
      </w:r>
    </w:p>
    <w:p w14:paraId="6CF30E12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2A5493C8" w14:textId="77777777" w:rsidR="003854A8" w:rsidRPr="000A4875" w:rsidRDefault="003854A8" w:rsidP="003854A8">
      <w:pPr>
        <w:pStyle w:val="Ttulo1"/>
        <w:rPr>
          <w:lang w:val="en-GB"/>
        </w:rPr>
      </w:pPr>
      <w:r w:rsidRPr="000A4875">
        <w:rPr>
          <w:lang w:val="en-GB"/>
        </w:rPr>
        <w:t>Our solution:</w:t>
      </w:r>
    </w:p>
    <w:p w14:paraId="211F0474" w14:textId="0DAB6B9C" w:rsidR="000A4875" w:rsidRDefault="003854A8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We agree with the solution presented but we did not implement</w:t>
      </w:r>
      <w:r w:rsidR="000A4875" w:rsidRPr="000A4875">
        <w:rPr>
          <w:rFonts w:ascii="Times New Roman" w:hAnsi="Times New Roman" w:cs="Times New Roman"/>
          <w:sz w:val="22"/>
          <w:szCs w:val="22"/>
          <w:lang w:val="en-GB"/>
        </w:rPr>
        <w:t xml:space="preserve"> it, as the effort vs benefit did not justify</w:t>
      </w:r>
      <w:r w:rsidRPr="000A487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A017A86" w14:textId="27E541EE" w:rsidR="00687574" w:rsidRPr="000A4875" w:rsidRDefault="00687574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b/>
          <w:bCs/>
          <w:sz w:val="22"/>
          <w:szCs w:val="22"/>
          <w:lang w:val="en-GB"/>
        </w:rPr>
        <w:br w:type="page"/>
      </w:r>
    </w:p>
    <w:p w14:paraId="53BC5072" w14:textId="6FDD45F2" w:rsidR="000A4875" w:rsidRPr="000A4875" w:rsidRDefault="000A4875" w:rsidP="000A4875">
      <w:pPr>
        <w:pStyle w:val="Ttulo1"/>
        <w:rPr>
          <w:lang w:val="en-GB"/>
        </w:rPr>
      </w:pPr>
      <w:r w:rsidRPr="000A4875">
        <w:rPr>
          <w:lang w:val="en-GB"/>
        </w:rPr>
        <w:lastRenderedPageBreak/>
        <w:t xml:space="preserve">2.4 </w:t>
      </w:r>
      <w:r w:rsidR="00687574" w:rsidRPr="000A4875">
        <w:rPr>
          <w:lang w:val="en-GB"/>
        </w:rPr>
        <w:t>Solutions:</w:t>
      </w:r>
    </w:p>
    <w:p w14:paraId="15C63223" w14:textId="10B158A4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Enable button functionality.</w:t>
      </w:r>
    </w:p>
    <w:p w14:paraId="7EA23DB4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EDC194B" w14:textId="77777777" w:rsidR="000A4875" w:rsidRDefault="00687574" w:rsidP="00CC6032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02A0DECC" wp14:editId="2D181A2F">
            <wp:extent cx="3575685" cy="554990"/>
            <wp:effectExtent l="19050" t="19050" r="24765" b="165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554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E18D1" w14:textId="0CF7A3F3" w:rsidR="00687574" w:rsidRPr="000A4875" w:rsidRDefault="000A4875" w:rsidP="000A4875">
      <w:pPr>
        <w:pStyle w:val="Legenda"/>
        <w:jc w:val="center"/>
        <w:rPr>
          <w:rFonts w:ascii="Times New Roman" w:eastAsiaTheme="minorHAnsi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4</w:t>
      </w:r>
      <w:r>
        <w:t xml:space="preserve"> </w:t>
      </w:r>
      <w:r w:rsidRPr="00991231">
        <w:t>Screenshot for problem #4</w:t>
      </w:r>
    </w:p>
    <w:p w14:paraId="538AFB4B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D73F58" w14:textId="20CA2801" w:rsidR="00687574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DA5D74D" w14:textId="34C18F73" w:rsidR="00687574" w:rsidRPr="000A4875" w:rsidRDefault="0004223A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implemented the functionalities</w:t>
      </w:r>
      <w:r w:rsidR="00901702">
        <w:rPr>
          <w:rFonts w:ascii="Times New Roman" w:hAnsi="Times New Roman" w:cs="Times New Roman"/>
          <w:sz w:val="22"/>
          <w:szCs w:val="22"/>
          <w:lang w:val="en-GB"/>
        </w:rPr>
        <w:t xml:space="preserve"> for the three buttons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E4197FC" w14:textId="48EBDDF9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BAF747F" w14:textId="73DCC15C" w:rsid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668FC8" w14:textId="456A1410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 xml:space="preserve">2.5 </w:t>
      </w:r>
      <w:r w:rsidRPr="000A4875">
        <w:rPr>
          <w:lang w:val="en-GB"/>
        </w:rPr>
        <w:t>Solutions:</w:t>
      </w:r>
    </w:p>
    <w:p w14:paraId="59A6E3EA" w14:textId="77777777" w:rsidR="000A4875" w:rsidRP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A button next to the existing ones.</w:t>
      </w:r>
    </w:p>
    <w:p w14:paraId="76F2EC77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283434D" w14:textId="77777777" w:rsidR="000A4875" w:rsidRDefault="00687574" w:rsidP="000A4875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5BA9D289" wp14:editId="743FE808">
            <wp:extent cx="3004185" cy="457200"/>
            <wp:effectExtent l="0" t="0" r="571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CFEC6E3" wp14:editId="2F39DC8D">
            <wp:extent cx="1518285" cy="46609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48D37" w14:textId="65DB98DC" w:rsidR="000A4875" w:rsidRDefault="000A4875" w:rsidP="000A4875">
      <w:pPr>
        <w:pStyle w:val="Legenda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t xml:space="preserve">Figure </w:t>
      </w:r>
      <w:r w:rsidR="00BF47C5">
        <w:t>5</w:t>
      </w:r>
      <w:r>
        <w:t xml:space="preserve"> </w:t>
      </w:r>
      <w:r w:rsidRPr="0031093D">
        <w:t>Screenshot for problem #5</w:t>
      </w:r>
    </w:p>
    <w:p w14:paraId="1B7E8953" w14:textId="3901F63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66E3AE" w14:textId="53BB3293" w:rsidR="00687574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0BC19CBC" w14:textId="6C53F5FE" w:rsidR="000A4875" w:rsidRDefault="00AE6A20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1" w:name="_Hlk58598574"/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bookmarkEnd w:id="1"/>
      <w:r w:rsidR="00BF47C5">
        <w:rPr>
          <w:rFonts w:ascii="Times New Roman" w:hAnsi="Times New Roman" w:cs="Times New Roman"/>
          <w:sz w:val="22"/>
          <w:szCs w:val="22"/>
          <w:lang w:val="en-GB"/>
        </w:rPr>
        <w:t>, as their functionality is not directly related. The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F47C5">
        <w:rPr>
          <w:rFonts w:ascii="Times New Roman" w:hAnsi="Times New Roman" w:cs="Times New Roman"/>
          <w:sz w:val="22"/>
          <w:szCs w:val="22"/>
          <w:lang w:val="en-GB"/>
        </w:rPr>
        <w:t xml:space="preserve">user also has a fast access to this feature in the </w:t>
      </w:r>
      <w:r>
        <w:rPr>
          <w:rFonts w:ascii="Times New Roman" w:hAnsi="Times New Roman" w:cs="Times New Roman"/>
          <w:sz w:val="22"/>
          <w:szCs w:val="22"/>
          <w:lang w:val="en-GB"/>
        </w:rPr>
        <w:t>navigation bar.</w:t>
      </w:r>
    </w:p>
    <w:p w14:paraId="181C4A50" w14:textId="41FB1AB3" w:rsid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93C24DC" w14:textId="77777777" w:rsidR="00BF47C5" w:rsidRPr="000A4875" w:rsidRDefault="00BF47C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86787EA" w14:textId="52DB6818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 xml:space="preserve">2.6 </w:t>
      </w:r>
      <w:r w:rsidR="00687574" w:rsidRPr="000A4875">
        <w:rPr>
          <w:lang w:val="en-GB"/>
        </w:rPr>
        <w:t>Solutions:</w:t>
      </w:r>
    </w:p>
    <w:p w14:paraId="4757C380" w14:textId="2012482C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Make this a filter on the search bar. Remove buttons.</w:t>
      </w:r>
    </w:p>
    <w:p w14:paraId="291B0562" w14:textId="77777777" w:rsidR="000A4875" w:rsidRDefault="000A4875" w:rsidP="000A4875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7E4FDE8" wp14:editId="16ED652E">
            <wp:extent cx="3257550" cy="5048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3E15E" w14:textId="4BC7495C" w:rsidR="00687574" w:rsidRPr="000A4875" w:rsidRDefault="000A4875" w:rsidP="000A4875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6</w:t>
      </w:r>
      <w:r>
        <w:t xml:space="preserve"> </w:t>
      </w:r>
      <w:r w:rsidRPr="00D459BE">
        <w:t>Screenshot for problem #6</w:t>
      </w:r>
    </w:p>
    <w:p w14:paraId="4510B384" w14:textId="77777777" w:rsidR="000A4875" w:rsidRP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CC3A0B4" w14:textId="77777777" w:rsidR="000A4875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67F8D362" w14:textId="659F3DF6" w:rsidR="000A4875" w:rsidRDefault="00AE6A20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r w:rsidR="00BF47C5">
        <w:rPr>
          <w:rFonts w:ascii="Times New Roman" w:hAnsi="Times New Roman" w:cs="Times New Roman"/>
          <w:sz w:val="22"/>
          <w:szCs w:val="22"/>
          <w:lang w:val="en-GB"/>
        </w:rPr>
        <w:t>,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s buttons are more intuitive to use for average </w:t>
      </w:r>
      <w:r w:rsidR="00743187">
        <w:rPr>
          <w:rFonts w:ascii="Times New Roman" w:hAnsi="Times New Roman" w:cs="Times New Roman"/>
          <w:sz w:val="22"/>
          <w:szCs w:val="22"/>
          <w:lang w:val="en-GB"/>
        </w:rPr>
        <w:t>user.</w:t>
      </w:r>
    </w:p>
    <w:p w14:paraId="4FD24711" w14:textId="384A130B" w:rsidR="000A4875" w:rsidRDefault="000A4875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2F98F0FB" w14:textId="77777777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7 </w:t>
      </w:r>
      <w:r w:rsidR="00687574" w:rsidRPr="000A4875">
        <w:rPr>
          <w:lang w:val="en-GB"/>
        </w:rPr>
        <w:t>Solutions:</w:t>
      </w:r>
    </w:p>
    <w:p w14:paraId="03884E3C" w14:textId="265BECD2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Mark the tab where the user is, as already happens after clicking the tab.</w:t>
      </w:r>
    </w:p>
    <w:p w14:paraId="1F2E05C7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D27FEFC" w14:textId="77777777" w:rsidR="00805FBF" w:rsidRDefault="00687574" w:rsidP="00CC6032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0006CC8" wp14:editId="5954C8D7">
            <wp:extent cx="3711852" cy="421419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74" cy="4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73AF" w14:textId="010B303B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7</w:t>
      </w:r>
      <w:r w:rsidRPr="005609C2">
        <w:t xml:space="preserve"> Screenshot for problem #</w:t>
      </w:r>
      <w:r>
        <w:t>7</w:t>
      </w:r>
    </w:p>
    <w:p w14:paraId="7D82C757" w14:textId="33B4F278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D35C029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1D265722" w14:textId="2DFD120D" w:rsidR="00687574" w:rsidRDefault="00067619" w:rsidP="00067619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We agree with the solution presented and implemented it, as it is represented in </w:t>
      </w:r>
      <w:r w:rsidRPr="00A92705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Figure </w:t>
      </w:r>
      <w:r w:rsidR="00BF47C5">
        <w:rPr>
          <w:rFonts w:ascii="Times New Roman" w:hAnsi="Times New Roman" w:cs="Times New Roman"/>
          <w:i/>
          <w:iCs/>
          <w:sz w:val="22"/>
          <w:szCs w:val="22"/>
          <w:lang w:val="en-GB"/>
        </w:rPr>
        <w:t>7a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217161B" w14:textId="77777777" w:rsidR="00067619" w:rsidRDefault="00067619" w:rsidP="00067619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CF53E45" w14:textId="2A5FB7B1" w:rsidR="00067619" w:rsidRDefault="00067619" w:rsidP="0074318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155A32E" wp14:editId="2CDB17B9">
            <wp:extent cx="3711600" cy="488805"/>
            <wp:effectExtent l="0" t="0" r="3175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48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7900" w14:textId="1226493C" w:rsidR="00067619" w:rsidRPr="000A4875" w:rsidRDefault="00067619" w:rsidP="00067619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 xml:space="preserve">7a </w:t>
      </w:r>
      <w:r w:rsidR="00BF47C5" w:rsidRPr="00C76DDC">
        <w:t xml:space="preserve">Screenshot </w:t>
      </w:r>
      <w:r w:rsidR="00BF47C5">
        <w:t>of</w:t>
      </w:r>
      <w:r w:rsidR="00BF47C5" w:rsidRPr="00C76DDC">
        <w:t xml:space="preserve"> </w:t>
      </w:r>
      <w:r w:rsidR="00BF47C5">
        <w:t xml:space="preserve">our solution for </w:t>
      </w:r>
      <w:r w:rsidR="00BF47C5" w:rsidRPr="00C76DDC">
        <w:t>problem #</w:t>
      </w:r>
      <w:r w:rsidR="00BF47C5">
        <w:t>7</w:t>
      </w:r>
    </w:p>
    <w:p w14:paraId="62E97703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3C463A" w14:textId="6BD1F1D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8 </w:t>
      </w:r>
      <w:r w:rsidR="00687574" w:rsidRPr="000A4875">
        <w:rPr>
          <w:lang w:val="en-GB"/>
        </w:rPr>
        <w:t>Solutions:</w:t>
      </w:r>
    </w:p>
    <w:p w14:paraId="318788C1" w14:textId="21C171ED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Use familiar terms to sizes such M or Medium.</w:t>
      </w:r>
    </w:p>
    <w:p w14:paraId="379625B6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AD965A8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0B5A2A39" wp14:editId="65144898">
            <wp:extent cx="1254024" cy="556591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66" cy="56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898B" w14:textId="47AECCC0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8</w:t>
      </w:r>
      <w:r w:rsidRPr="00E400D4">
        <w:t xml:space="preserve"> Screenshot for problem #</w:t>
      </w:r>
      <w:r>
        <w:t>8</w:t>
      </w:r>
    </w:p>
    <w:p w14:paraId="0576457C" w14:textId="3FC6BF3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CB93FEF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164C3F1C" w14:textId="77777777" w:rsidR="00CF325F" w:rsidRDefault="004F32FC" w:rsidP="00A6426A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, the term “ME” was given by the user when creating </w:t>
      </w:r>
      <w:r w:rsidR="00A6426A">
        <w:rPr>
          <w:rFonts w:ascii="Times New Roman" w:hAnsi="Times New Roman" w:cs="Times New Roman"/>
          <w:sz w:val="22"/>
          <w:szCs w:val="22"/>
          <w:lang w:val="en-GB"/>
        </w:rPr>
        <w:t>facial features for his account.</w:t>
      </w:r>
    </w:p>
    <w:p w14:paraId="2E8D57CC" w14:textId="4A50BC15" w:rsidR="00A6426A" w:rsidRDefault="00A6426A" w:rsidP="00A6426A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e usage of generic terms such as “Medium” </w:t>
      </w:r>
      <w:r w:rsidR="00CF325F" w:rsidRPr="00CF325F">
        <w:rPr>
          <w:rFonts w:ascii="Times New Roman" w:hAnsi="Times New Roman" w:cs="Times New Roman"/>
          <w:sz w:val="22"/>
          <w:szCs w:val="22"/>
          <w:lang w:val="en-GB"/>
        </w:rPr>
        <w:t>goes against the objective of our project, which is to provide hygienic masks with customized dimensions so that they adapt well.</w:t>
      </w:r>
    </w:p>
    <w:p w14:paraId="40DC251F" w14:textId="4556D099" w:rsidR="004F32FC" w:rsidRDefault="004F32FC" w:rsidP="004F32FC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0193320" w14:textId="3DBCBCB1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9 </w:t>
      </w:r>
      <w:r w:rsidR="00687574" w:rsidRPr="000A4875">
        <w:rPr>
          <w:lang w:val="en-GB"/>
        </w:rPr>
        <w:t>Solutions:</w:t>
      </w:r>
    </w:p>
    <w:p w14:paraId="0BAD3416" w14:textId="2B47E49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a solution, for example a shortcut that can solve the error immediately.</w:t>
      </w:r>
    </w:p>
    <w:p w14:paraId="0EB3F0E2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FE5F4FA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D127FF6" wp14:editId="688D7FCF">
            <wp:extent cx="5040000" cy="2744972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4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CD1E" w14:textId="2E4F11B2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9</w:t>
      </w:r>
      <w:r w:rsidRPr="0013274A">
        <w:t xml:space="preserve"> Screenshot for problem #</w:t>
      </w:r>
      <w:r>
        <w:t>9</w:t>
      </w:r>
    </w:p>
    <w:p w14:paraId="21B8BB0D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D36EB72" w14:textId="77777777" w:rsidR="00C5288B" w:rsidRPr="000A4875" w:rsidRDefault="00C5288B" w:rsidP="00C5288B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0EF3262B" w14:textId="77777777" w:rsidR="00C5288B" w:rsidRDefault="00C5288B" w:rsidP="00C5288B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Fixed the issue that would cause the system to crash when attempting to remove an item from the cart.</w:t>
      </w:r>
    </w:p>
    <w:p w14:paraId="21101A9D" w14:textId="176D13B9" w:rsidR="00431E01" w:rsidRDefault="00431E01" w:rsidP="00805FBF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AE4D4E8" w14:textId="354DBBDB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0 </w:t>
      </w:r>
      <w:r w:rsidR="00687574" w:rsidRPr="000A4875">
        <w:rPr>
          <w:lang w:val="en-GB"/>
        </w:rPr>
        <w:t>Solutions:</w:t>
      </w:r>
    </w:p>
    <w:p w14:paraId="1AC6C0B5" w14:textId="68C28E9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a responsive search, supporting search of items, identifiable by more than word.</w:t>
      </w:r>
    </w:p>
    <w:p w14:paraId="55DB9F5F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8EC90C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9C3BD22" wp14:editId="2F1C0EE0">
            <wp:extent cx="5040000" cy="3122016"/>
            <wp:effectExtent l="0" t="0" r="8255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D228" w14:textId="18FF0CDA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10</w:t>
      </w:r>
      <w:r w:rsidRPr="00DF04B5">
        <w:t xml:space="preserve"> Screenshot for problem #</w:t>
      </w:r>
      <w:r>
        <w:t>10</w:t>
      </w:r>
    </w:p>
    <w:p w14:paraId="338D4E5F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F04715F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26F42FC9" w14:textId="395DAB41" w:rsidR="00687574" w:rsidRDefault="00067619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We agree with the solution presented and implemented it, as it is represented in </w:t>
      </w:r>
      <w:r w:rsidRPr="00A92705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</w:t>
      </w:r>
      <w:r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1</w:t>
      </w:r>
      <w:r w:rsidR="00BF47C5">
        <w:rPr>
          <w:rFonts w:ascii="Times New Roman" w:hAnsi="Times New Roman" w:cs="Times New Roman"/>
          <w:i/>
          <w:iCs/>
          <w:sz w:val="22"/>
          <w:szCs w:val="22"/>
          <w:lang w:val="en-GB"/>
        </w:rPr>
        <w:t>0a</w:t>
      </w:r>
      <w:r w:rsidR="00BF47C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97FC0DE" w14:textId="77777777" w:rsidR="00BF47C5" w:rsidRPr="00BF47C5" w:rsidRDefault="00BF47C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5469E3E" w14:textId="77777777" w:rsidR="00067619" w:rsidRDefault="00067619" w:rsidP="00067619">
      <w:pPr>
        <w:keepNext/>
        <w:spacing w:line="360" w:lineRule="auto"/>
        <w:ind w:firstLine="573"/>
        <w:jc w:val="both"/>
      </w:pPr>
      <w:r>
        <w:rPr>
          <w:noProof/>
        </w:rPr>
        <w:drawing>
          <wp:inline distT="0" distB="0" distL="0" distR="0" wp14:anchorId="1C537AF0" wp14:editId="6A17EEF1">
            <wp:extent cx="4542114" cy="334046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4632" cy="33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0673" w14:textId="13568E23" w:rsidR="00067619" w:rsidRDefault="00067619" w:rsidP="00067619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 xml:space="preserve">10a </w:t>
      </w:r>
      <w:r w:rsidR="00BF47C5" w:rsidRPr="00C76DDC">
        <w:t xml:space="preserve">Screenshot </w:t>
      </w:r>
      <w:r w:rsidR="00BF47C5">
        <w:t>of</w:t>
      </w:r>
      <w:r w:rsidR="00BF47C5" w:rsidRPr="00C76DDC">
        <w:t xml:space="preserve"> </w:t>
      </w:r>
      <w:r w:rsidR="00BF47C5">
        <w:t xml:space="preserve">our solution for </w:t>
      </w:r>
      <w:r w:rsidR="00BF47C5" w:rsidRPr="00C76DDC">
        <w:t>problem #</w:t>
      </w:r>
      <w:r w:rsidR="00BF47C5">
        <w:t>10</w:t>
      </w:r>
    </w:p>
    <w:p w14:paraId="7B0AF770" w14:textId="77777777" w:rsidR="00431E01" w:rsidRPr="000A4875" w:rsidRDefault="00431E01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986C40C" w14:textId="77777777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11 </w:t>
      </w:r>
      <w:r w:rsidR="00687574" w:rsidRPr="000A4875">
        <w:rPr>
          <w:lang w:val="en-GB"/>
        </w:rPr>
        <w:t>Solutions:</w:t>
      </w:r>
    </w:p>
    <w:p w14:paraId="4400B6E4" w14:textId="47393A84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flexibility and efficiency of use on the search feature, providing a Keyboard accelerator, when the terms pretended to be searched (Keyboard’s ENTER as a shortcut, per example).</w:t>
      </w:r>
    </w:p>
    <w:p w14:paraId="6A7533C0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D761A1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53BA71B" wp14:editId="60E80E2C">
            <wp:extent cx="5040000" cy="7899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39C6" w14:textId="7841F80C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11</w:t>
      </w:r>
      <w:r w:rsidRPr="005B403A">
        <w:t xml:space="preserve"> Screenshot for problem #</w:t>
      </w:r>
      <w:r>
        <w:t>11</w:t>
      </w:r>
    </w:p>
    <w:p w14:paraId="6EC3883C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E4E4C13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53681F6B" w14:textId="4373F120" w:rsidR="00431E01" w:rsidRDefault="00AE6A20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We agree with the solution presented but we did not implement it, as the effort vs benefit did not justify.</w:t>
      </w:r>
    </w:p>
    <w:p w14:paraId="51F63CF4" w14:textId="6E8D3ECB" w:rsidR="00DD3CB9" w:rsidRDefault="00DD3CB9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BAEF000" w14:textId="4DB35449" w:rsidR="00DD3CB9" w:rsidRDefault="00DD3CB9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3B55985" w14:textId="0F383DD4" w:rsidR="00DB6A65" w:rsidRDefault="00DB6A65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BA8A0E3" w14:textId="0F31317C" w:rsidR="00DB6A65" w:rsidRDefault="00DB6A65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D440FD3" w14:textId="6720112E" w:rsidR="00DB6A65" w:rsidRDefault="00DB6A65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43FF18B" w14:textId="3422478D" w:rsidR="00DB6A65" w:rsidRDefault="00DB6A65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1FAED6" w14:textId="34830D94" w:rsidR="00DB6A65" w:rsidRDefault="00DB6A65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2ACA555" w14:textId="544F7B0E" w:rsidR="00DB6A65" w:rsidRDefault="00DB6A65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830A560" w14:textId="4D450CD2" w:rsidR="00DB6A65" w:rsidRDefault="00DB6A65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D09AFED" w14:textId="27AEF68F" w:rsidR="00DB6A65" w:rsidRDefault="00DB6A65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E358F4E" w14:textId="67C7AEDA" w:rsidR="00DB6A65" w:rsidRDefault="00DB6A65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28BC36C" w14:textId="76D50B74" w:rsidR="00DB6A65" w:rsidRDefault="00DB6A65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255FD8" w14:textId="42DAC14D" w:rsidR="00DB6A65" w:rsidRDefault="00DB6A65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D368D06" w14:textId="10CD0828" w:rsidR="00DB6A65" w:rsidRDefault="00DB6A65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4BEAC5E" w14:textId="41E750B7" w:rsidR="00DB6A65" w:rsidRDefault="00DB6A65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21049A8" w14:textId="25E68F52" w:rsidR="00DB6A65" w:rsidRDefault="00DB6A65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914F5BD" w14:textId="542408EF" w:rsidR="00DB6A65" w:rsidRDefault="00DB6A65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5779849" w14:textId="5819EBBB" w:rsidR="00DB6A65" w:rsidRDefault="00DB6A65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5753C26" w14:textId="2D916821" w:rsidR="00DB6A65" w:rsidRDefault="00DB6A65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E548A3D" w14:textId="77777777" w:rsidR="00DB6A65" w:rsidRDefault="00DB6A65" w:rsidP="00DD3CB9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27CDEE6" w14:textId="075FD0D5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2 </w:t>
      </w:r>
      <w:r w:rsidR="00687574" w:rsidRPr="000A4875">
        <w:rPr>
          <w:lang w:val="en-GB"/>
        </w:rPr>
        <w:t>Solutions:</w:t>
      </w:r>
    </w:p>
    <w:p w14:paraId="5C8A3871" w14:textId="30C4A1B8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information feedback about the fields of the form of the Shopping Cart needed to be fulfilled (e.g., Price, Mask Profile and Quantity of Masks).</w:t>
      </w:r>
    </w:p>
    <w:p w14:paraId="3DA42875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5E58812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C8683E9" wp14:editId="6210A46C">
            <wp:extent cx="5040000" cy="1665694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EF70" w14:textId="3C182EC9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12</w:t>
      </w:r>
      <w:r w:rsidRPr="00422733">
        <w:t xml:space="preserve"> Screenshot for problem #</w:t>
      </w:r>
      <w:r>
        <w:t>12</w:t>
      </w:r>
    </w:p>
    <w:p w14:paraId="2C0CE428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794D013" w14:textId="579FB379" w:rsidR="00C5288B" w:rsidRDefault="00C5288B" w:rsidP="00C5288B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2FF1435" w14:textId="77777777" w:rsidR="00C5288B" w:rsidRPr="001D4E34" w:rsidRDefault="00C5288B" w:rsidP="00C5288B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1D4E34">
        <w:rPr>
          <w:rFonts w:ascii="Times New Roman" w:hAnsi="Times New Roman" w:cs="Times New Roman"/>
          <w:sz w:val="22"/>
          <w:szCs w:val="22"/>
          <w:lang w:val="en-GB"/>
        </w:rPr>
        <w:t>Added a question mark icon with popup</w:t>
      </w:r>
      <w:r>
        <w:rPr>
          <w:rFonts w:ascii="Times New Roman" w:hAnsi="Times New Roman" w:cs="Times New Roman"/>
          <w:sz w:val="22"/>
          <w:szCs w:val="22"/>
          <w:lang w:val="en-GB"/>
        </w:rPr>
        <w:t>, clarifying that the form is related to the Facial features. Also added a dynamic value, showing the total cost of a specific Item set.</w:t>
      </w:r>
    </w:p>
    <w:p w14:paraId="3EB73502" w14:textId="77777777" w:rsidR="00C5288B" w:rsidRDefault="00C5288B" w:rsidP="00C5288B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BCC4B43" wp14:editId="17703790">
            <wp:extent cx="4181475" cy="1783807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600" cy="18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5C08" w14:textId="2B93608F" w:rsidR="00C5288B" w:rsidRPr="000A4875" w:rsidRDefault="00C5288B" w:rsidP="00C5288B">
      <w:pPr>
        <w:pStyle w:val="Legenda"/>
        <w:ind w:left="720" w:hanging="72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>
        <w:t>12a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fldChar w:fldCharType="end"/>
      </w:r>
      <w:r w:rsidRPr="00422733">
        <w:t xml:space="preserve"> Screenshot for </w:t>
      </w:r>
      <w:r>
        <w:t>our solution to problem</w:t>
      </w:r>
      <w:r w:rsidRPr="00422733">
        <w:t xml:space="preserve"> #</w:t>
      </w:r>
      <w:r>
        <w:t>12</w:t>
      </w:r>
    </w:p>
    <w:p w14:paraId="67DE7AD8" w14:textId="28227C10" w:rsidR="00687574" w:rsidRPr="00C5288B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14:paraId="4DFE46DB" w14:textId="413A0C63" w:rsidR="00DD3CB9" w:rsidRDefault="00DD3CB9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62D020E2" w14:textId="79A2CD6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3 </w:t>
      </w:r>
      <w:r w:rsidR="00687574" w:rsidRPr="000A4875">
        <w:rPr>
          <w:lang w:val="en-GB"/>
        </w:rPr>
        <w:t>Solutions:</w:t>
      </w:r>
    </w:p>
    <w:p w14:paraId="5D1BA488" w14:textId="7356C4FD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information feedback about the Final Price of an item, by updating that Final Price automatically.</w:t>
      </w:r>
    </w:p>
    <w:p w14:paraId="0883DD1C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B25D153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3F7F57F6" wp14:editId="78731512">
            <wp:extent cx="5040000" cy="1635535"/>
            <wp:effectExtent l="0" t="0" r="8255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3DA2" w14:textId="3D650023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BF47C5">
        <w:t>13</w:t>
      </w:r>
      <w:r w:rsidRPr="00201D40">
        <w:t xml:space="preserve"> Screenshot for problem #</w:t>
      </w:r>
      <w:r>
        <w:t>13</w:t>
      </w:r>
    </w:p>
    <w:p w14:paraId="2CDE2300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96A2216" w14:textId="77777777" w:rsidR="00C5288B" w:rsidRPr="000A4875" w:rsidRDefault="00C5288B" w:rsidP="00C5288B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37AA890C" w14:textId="383E9AC4" w:rsidR="00C5288B" w:rsidRDefault="00C5288B" w:rsidP="00C5288B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Added the final cost of the purchase to the checkout section. This value is responsive, and updates itself as the amount change</w:t>
      </w:r>
      <w:r>
        <w:rPr>
          <w:rFonts w:ascii="Times New Roman" w:hAnsi="Times New Roman" w:cs="Times New Roman"/>
          <w:sz w:val="22"/>
          <w:szCs w:val="22"/>
          <w:lang w:val="en-GB"/>
        </w:rPr>
        <w:t>s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4587025" w14:textId="77777777" w:rsidR="00C5288B" w:rsidRDefault="00C5288B" w:rsidP="00C5288B">
      <w:pPr>
        <w:spacing w:line="360" w:lineRule="auto"/>
        <w:ind w:firstLine="573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>
        <w:rPr>
          <w:rStyle w:val="tlid-translation"/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385CD90E" wp14:editId="5CFFBE8F">
            <wp:extent cx="4124325" cy="2756673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481" cy="277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30CA9" w14:textId="3064A766" w:rsidR="00C5288B" w:rsidRPr="000A4875" w:rsidRDefault="00C5288B" w:rsidP="00C5288B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>
        <w:t>13a</w:t>
      </w:r>
      <w:r w:rsidRPr="00201D40">
        <w:t xml:space="preserve"> Screenshot for </w:t>
      </w:r>
      <w:r>
        <w:t>our solution to problem</w:t>
      </w:r>
      <w:r w:rsidRPr="00201D40">
        <w:t xml:space="preserve"> #</w:t>
      </w:r>
      <w:r>
        <w:t>13</w:t>
      </w:r>
    </w:p>
    <w:p w14:paraId="0E99ABB4" w14:textId="77777777" w:rsidR="00C5288B" w:rsidRPr="000A4875" w:rsidRDefault="00C5288B" w:rsidP="00C5288B">
      <w:pPr>
        <w:spacing w:line="360" w:lineRule="auto"/>
        <w:ind w:firstLine="573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</w:p>
    <w:p w14:paraId="36D57106" w14:textId="5CF4E10A" w:rsidR="00687574" w:rsidRPr="00C5288B" w:rsidRDefault="00687574" w:rsidP="00C5288B">
      <w:pPr>
        <w:pStyle w:val="Ttulo1"/>
        <w:rPr>
          <w:rStyle w:val="tlid-translation"/>
          <w:rFonts w:ascii="Times New Roman" w:hAnsi="Times New Roman" w:cs="Times New Roman"/>
          <w:sz w:val="22"/>
          <w:szCs w:val="22"/>
          <w:u w:val="single"/>
          <w:lang w:val="en-GB"/>
        </w:rPr>
      </w:pPr>
    </w:p>
    <w:sectPr w:rsidR="00687574" w:rsidRPr="00C5288B" w:rsidSect="00E9100E">
      <w:pgSz w:w="11900" w:h="16840"/>
      <w:pgMar w:top="1440" w:right="1410" w:bottom="1418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B8A31" w14:textId="77777777" w:rsidR="002E2CF5" w:rsidRDefault="002E2CF5">
      <w:r>
        <w:separator/>
      </w:r>
    </w:p>
  </w:endnote>
  <w:endnote w:type="continuationSeparator" w:id="0">
    <w:p w14:paraId="1D9A62DE" w14:textId="77777777" w:rsidR="002E2CF5" w:rsidRDefault="002E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E0361" w14:textId="77777777" w:rsidR="002E2CF5" w:rsidRDefault="002E2CF5">
      <w:r>
        <w:separator/>
      </w:r>
    </w:p>
  </w:footnote>
  <w:footnote w:type="continuationSeparator" w:id="0">
    <w:p w14:paraId="5AFEC6BE" w14:textId="77777777" w:rsidR="002E2CF5" w:rsidRDefault="002E2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46CA"/>
    <w:multiLevelType w:val="hybridMultilevel"/>
    <w:tmpl w:val="F82C7AAC"/>
    <w:lvl w:ilvl="0" w:tplc="C4D6FE28">
      <w:start w:val="1"/>
      <w:numFmt w:val="lowerLetter"/>
      <w:lvlText w:val="%1."/>
      <w:lvlJc w:val="left"/>
      <w:pPr>
        <w:ind w:left="659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1770A0"/>
    <w:multiLevelType w:val="hybridMultilevel"/>
    <w:tmpl w:val="12AEDE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701F9E"/>
    <w:multiLevelType w:val="hybridMultilevel"/>
    <w:tmpl w:val="374CAA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8742D7"/>
    <w:multiLevelType w:val="hybridMultilevel"/>
    <w:tmpl w:val="F6800FB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8442F9"/>
    <w:multiLevelType w:val="hybridMultilevel"/>
    <w:tmpl w:val="1A8CB19E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765E5875"/>
    <w:multiLevelType w:val="hybridMultilevel"/>
    <w:tmpl w:val="8932B176"/>
    <w:lvl w:ilvl="0" w:tplc="3CFE672C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402056"/>
    <w:multiLevelType w:val="multilevel"/>
    <w:tmpl w:val="5F4A1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063DD"/>
    <w:rsid w:val="00011C12"/>
    <w:rsid w:val="0002381D"/>
    <w:rsid w:val="0004223A"/>
    <w:rsid w:val="00067619"/>
    <w:rsid w:val="000A4875"/>
    <w:rsid w:val="000C02CA"/>
    <w:rsid w:val="000C749A"/>
    <w:rsid w:val="001206E4"/>
    <w:rsid w:val="0018538F"/>
    <w:rsid w:val="001979D6"/>
    <w:rsid w:val="001D5CCD"/>
    <w:rsid w:val="001E6350"/>
    <w:rsid w:val="002276A0"/>
    <w:rsid w:val="0025231E"/>
    <w:rsid w:val="00267B0F"/>
    <w:rsid w:val="00284A55"/>
    <w:rsid w:val="00286FDA"/>
    <w:rsid w:val="002A0B22"/>
    <w:rsid w:val="002E2CF5"/>
    <w:rsid w:val="002F0B80"/>
    <w:rsid w:val="002F5749"/>
    <w:rsid w:val="003106A1"/>
    <w:rsid w:val="00313838"/>
    <w:rsid w:val="00321370"/>
    <w:rsid w:val="0033344B"/>
    <w:rsid w:val="00351657"/>
    <w:rsid w:val="003611B9"/>
    <w:rsid w:val="0036317A"/>
    <w:rsid w:val="003854A8"/>
    <w:rsid w:val="003917AC"/>
    <w:rsid w:val="00392A8D"/>
    <w:rsid w:val="003B22BE"/>
    <w:rsid w:val="003B5B94"/>
    <w:rsid w:val="003C2654"/>
    <w:rsid w:val="003C75F1"/>
    <w:rsid w:val="003D3792"/>
    <w:rsid w:val="003E450B"/>
    <w:rsid w:val="0040204E"/>
    <w:rsid w:val="00431E01"/>
    <w:rsid w:val="0045566E"/>
    <w:rsid w:val="00460011"/>
    <w:rsid w:val="004B2425"/>
    <w:rsid w:val="004C05B6"/>
    <w:rsid w:val="004C4B70"/>
    <w:rsid w:val="004F32FC"/>
    <w:rsid w:val="004F6E56"/>
    <w:rsid w:val="00506582"/>
    <w:rsid w:val="005100E5"/>
    <w:rsid w:val="0054259E"/>
    <w:rsid w:val="005829A9"/>
    <w:rsid w:val="005962A4"/>
    <w:rsid w:val="005A18D2"/>
    <w:rsid w:val="006071AD"/>
    <w:rsid w:val="00610B97"/>
    <w:rsid w:val="0061213E"/>
    <w:rsid w:val="0066140A"/>
    <w:rsid w:val="0066318F"/>
    <w:rsid w:val="00687574"/>
    <w:rsid w:val="006B42EB"/>
    <w:rsid w:val="006D32DF"/>
    <w:rsid w:val="00743187"/>
    <w:rsid w:val="007912AD"/>
    <w:rsid w:val="007D78B1"/>
    <w:rsid w:val="00805FBF"/>
    <w:rsid w:val="00812945"/>
    <w:rsid w:val="008714E5"/>
    <w:rsid w:val="008A3C87"/>
    <w:rsid w:val="008B575E"/>
    <w:rsid w:val="008E4032"/>
    <w:rsid w:val="00901702"/>
    <w:rsid w:val="00931AEF"/>
    <w:rsid w:val="009500BD"/>
    <w:rsid w:val="0096703D"/>
    <w:rsid w:val="00976A79"/>
    <w:rsid w:val="0098591B"/>
    <w:rsid w:val="009A75A9"/>
    <w:rsid w:val="009B694E"/>
    <w:rsid w:val="009C5E99"/>
    <w:rsid w:val="009D138F"/>
    <w:rsid w:val="00A00BC4"/>
    <w:rsid w:val="00A16C37"/>
    <w:rsid w:val="00A220FD"/>
    <w:rsid w:val="00A571B4"/>
    <w:rsid w:val="00A6426A"/>
    <w:rsid w:val="00A92705"/>
    <w:rsid w:val="00AC6047"/>
    <w:rsid w:val="00AD1E6C"/>
    <w:rsid w:val="00AE6A20"/>
    <w:rsid w:val="00AF0513"/>
    <w:rsid w:val="00B124D2"/>
    <w:rsid w:val="00B51F11"/>
    <w:rsid w:val="00B72E21"/>
    <w:rsid w:val="00B92D3C"/>
    <w:rsid w:val="00BF47C5"/>
    <w:rsid w:val="00C24CFE"/>
    <w:rsid w:val="00C5288B"/>
    <w:rsid w:val="00CA1861"/>
    <w:rsid w:val="00CC6032"/>
    <w:rsid w:val="00CD3D89"/>
    <w:rsid w:val="00CD5EE4"/>
    <w:rsid w:val="00CF325F"/>
    <w:rsid w:val="00CF6323"/>
    <w:rsid w:val="00DB6A65"/>
    <w:rsid w:val="00DC4261"/>
    <w:rsid w:val="00DD3CB9"/>
    <w:rsid w:val="00E07ABE"/>
    <w:rsid w:val="00E14BA7"/>
    <w:rsid w:val="00E41C59"/>
    <w:rsid w:val="00E9100E"/>
    <w:rsid w:val="00EA3F8B"/>
    <w:rsid w:val="00EB73E8"/>
    <w:rsid w:val="00EC01B6"/>
    <w:rsid w:val="00ED7645"/>
    <w:rsid w:val="00EE1896"/>
    <w:rsid w:val="00EE5699"/>
    <w:rsid w:val="00F132BB"/>
    <w:rsid w:val="00F327BD"/>
    <w:rsid w:val="00F46037"/>
    <w:rsid w:val="00F46C46"/>
    <w:rsid w:val="00F7579B"/>
    <w:rsid w:val="00F906EF"/>
    <w:rsid w:val="00FA1839"/>
    <w:rsid w:val="00FA3140"/>
    <w:rsid w:val="00FE4F8B"/>
    <w:rsid w:val="00FE68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E8"/>
  </w:style>
  <w:style w:type="paragraph" w:styleId="Ttulo1">
    <w:name w:val="heading 1"/>
    <w:basedOn w:val="Normal"/>
    <w:next w:val="Normal"/>
    <w:link w:val="Ttulo1Carter"/>
    <w:uiPriority w:val="9"/>
    <w:qFormat/>
    <w:rsid w:val="00E9100E"/>
    <w:pPr>
      <w:keepNext/>
      <w:keepLines/>
      <w:spacing w:line="360" w:lineRule="auto"/>
      <w:ind w:firstLine="573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9100E"/>
    <w:rPr>
      <w:rFonts w:ascii="Arial" w:eastAsiaTheme="majorEastAsia" w:hAnsi="Arial" w:cstheme="majorBidi"/>
      <w:b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566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566E"/>
    <w:rPr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E1896"/>
    <w:pPr>
      <w:ind w:left="720"/>
      <w:contextualSpacing/>
    </w:pPr>
  </w:style>
  <w:style w:type="paragraph" w:styleId="SemEspaamento">
    <w:name w:val="No Spacing"/>
    <w:uiPriority w:val="1"/>
    <w:qFormat/>
    <w:rsid w:val="0061213E"/>
  </w:style>
  <w:style w:type="character" w:customStyle="1" w:styleId="tlid-translation">
    <w:name w:val="tlid-translation"/>
    <w:basedOn w:val="Tipodeletrapredefinidodopargrafo"/>
    <w:rsid w:val="002276A0"/>
  </w:style>
  <w:style w:type="character" w:styleId="Hiperligao">
    <w:name w:val="Hyperlink"/>
    <w:basedOn w:val="Tipodeletrapredefinidodopargrafo"/>
    <w:uiPriority w:val="99"/>
    <w:unhideWhenUsed/>
    <w:rsid w:val="009D138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138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51657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AF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687574"/>
    <w:rPr>
      <w:rFonts w:eastAsiaTheme="minorHAnsi"/>
      <w:lang w:val="en-GB"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2BA-187F-4121-B6A9-80CB213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1</Pages>
  <Words>119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Francisco Silva</cp:lastModifiedBy>
  <cp:revision>53</cp:revision>
  <cp:lastPrinted>2020-11-01T22:34:00Z</cp:lastPrinted>
  <dcterms:created xsi:type="dcterms:W3CDTF">2020-10-02T15:03:00Z</dcterms:created>
  <dcterms:modified xsi:type="dcterms:W3CDTF">2020-12-12T11:26:00Z</dcterms:modified>
</cp:coreProperties>
</file>